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E5" w:rsidRDefault="00E4205A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E5">
        <w:rPr>
          <w:rFonts w:ascii="Times New Roman" w:hAnsi="Times New Roman" w:cs="Times New Roman"/>
          <w:b/>
          <w:sz w:val="28"/>
          <w:szCs w:val="28"/>
        </w:rPr>
        <w:t>Расписание занятий 1-4 классов</w:t>
      </w:r>
    </w:p>
    <w:p w:rsidR="002006E5" w:rsidRDefault="00E4205A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E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006E5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2006E5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657313" w:rsidRDefault="00597C17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3.04.2020г. по 17</w:t>
      </w:r>
      <w:r w:rsidR="00E4205A" w:rsidRPr="002006E5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3F2C3F" w:rsidRPr="00EB1066" w:rsidRDefault="003F2C3F" w:rsidP="003F2C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p w:rsidR="003F2C3F" w:rsidRPr="002006E5" w:rsidRDefault="003F2C3F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142"/>
        <w:gridCol w:w="3933"/>
      </w:tblGrid>
      <w:tr w:rsidR="001F3BCE" w:rsidRPr="002006E5" w:rsidTr="001917EE">
        <w:tc>
          <w:tcPr>
            <w:tcW w:w="9570" w:type="dxa"/>
            <w:gridSpan w:val="5"/>
          </w:tcPr>
          <w:p w:rsidR="001F3BCE" w:rsidRPr="002006E5" w:rsidRDefault="001F3BCE" w:rsidP="007C0D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класс</w:t>
            </w:r>
          </w:p>
          <w:p w:rsidR="002006E5" w:rsidRPr="002006E5" w:rsidRDefault="002006E5" w:rsidP="007C0D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7D01" w:rsidRPr="002006E5" w:rsidTr="001917EE">
        <w:tc>
          <w:tcPr>
            <w:tcW w:w="9570" w:type="dxa"/>
            <w:gridSpan w:val="5"/>
          </w:tcPr>
          <w:p w:rsidR="007C0DE1" w:rsidRPr="002006E5" w:rsidRDefault="00597C17" w:rsidP="007C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7A7D01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2006E5" w:rsidRPr="002006E5" w:rsidRDefault="002006E5" w:rsidP="007C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7A7D01" w:rsidRPr="002006E5" w:rsidRDefault="007A7D01" w:rsidP="007A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075" w:type="dxa"/>
            <w:gridSpan w:val="2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A7D01" w:rsidRPr="002006E5" w:rsidRDefault="007A7D01" w:rsidP="007A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      </w:t>
            </w:r>
          </w:p>
          <w:p w:rsidR="007A7D01" w:rsidRPr="002006E5" w:rsidRDefault="007A7D01" w:rsidP="007A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7A7D01" w:rsidRDefault="00CB4EBF" w:rsidP="00605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CB4E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MqMGZbpO4GI</w:t>
              </w:r>
            </w:hyperlink>
          </w:p>
          <w:p w:rsidR="00CB4EBF" w:rsidRPr="00CB4EBF" w:rsidRDefault="00CB4EBF" w:rsidP="0060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.52-53, читать</w:t>
            </w: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  <w:tc>
          <w:tcPr>
            <w:tcW w:w="1559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7A7D01" w:rsidRDefault="00207A0A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 w:rsidR="002006E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2006E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>Тема: Бег на 30 метров. Прыжки в длину с разбега.</w:t>
            </w:r>
          </w:p>
          <w:p w:rsidR="007A7D01" w:rsidRPr="00CB4EBF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7" w:history="1">
              <w:r w:rsidRPr="00D15D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2UbeSC9IA50</w:t>
              </w:r>
            </w:hyperlink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7A7D01" w:rsidRPr="00CB4EBF" w:rsidRDefault="00CB4EBF" w:rsidP="00CB4EBF">
            <w:pPr>
              <w:spacing w:after="160"/>
              <w:rPr>
                <w:rFonts w:ascii="Calibri" w:eastAsia="Times New Roman" w:hAnsi="Calibri" w:cs="Times New Roman"/>
                <w:lang w:eastAsia="ru-RU"/>
              </w:rPr>
            </w:pPr>
            <w:hyperlink r:id="rId8" w:history="1">
              <w:r w:rsidRPr="00CB4E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4169/start/162084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</w:t>
            </w:r>
            <w:proofErr w:type="gramStart"/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73, №1,3,Р.т.с</w:t>
            </w:r>
          </w:p>
        </w:tc>
      </w:tr>
      <w:tr w:rsidR="002006E5" w:rsidRPr="00CB4EBF" w:rsidTr="002006E5">
        <w:tc>
          <w:tcPr>
            <w:tcW w:w="1668" w:type="dxa"/>
          </w:tcPr>
          <w:p w:rsidR="007A7D01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1559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7A7D01" w:rsidRPr="00CB4EBF" w:rsidRDefault="00CB4EBF" w:rsidP="00CB4EBF">
            <w:pPr>
              <w:autoSpaceDE w:val="0"/>
              <w:autoSpaceDN w:val="0"/>
              <w:adjustRightInd w:val="0"/>
              <w:spacing w:after="160" w:line="25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лфави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54, </w:t>
            </w:r>
            <w:proofErr w:type="spellStart"/>
            <w:proofErr w:type="gramStart"/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CB4E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NOSg0cq4Or4</w:t>
              </w:r>
            </w:hyperlink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01" w:rsidRPr="002006E5" w:rsidRDefault="007C0DE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идео просмотр музыкального спектакля «Щелкунчик»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0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culture.ru/movies/1487/shelkunchik</w:t>
              </w:r>
            </w:hyperlink>
          </w:p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1" w:rsidRPr="002006E5" w:rsidTr="001917EE">
        <w:tc>
          <w:tcPr>
            <w:tcW w:w="9570" w:type="dxa"/>
            <w:gridSpan w:val="5"/>
          </w:tcPr>
          <w:p w:rsidR="002006E5" w:rsidRDefault="002006E5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DE1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7C0DE1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autoSpaceDE w:val="0"/>
              <w:autoSpaceDN w:val="0"/>
              <w:adjustRightInd w:val="0"/>
              <w:spacing w:after="160" w:line="25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,э</w:t>
            </w:r>
            <w:proofErr w:type="spellEnd"/>
            <w:proofErr w:type="gramStart"/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64-65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autoSpaceDE w:val="0"/>
              <w:autoSpaceDN w:val="0"/>
              <w:adjustRightInd w:val="0"/>
              <w:spacing w:after="160" w:line="25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Стр.76.№2.3,4,5</w:t>
            </w:r>
          </w:p>
          <w:p w:rsidR="00CB4EBF" w:rsidRPr="00CB4EBF" w:rsidRDefault="00CB4EBF" w:rsidP="00CB4EBF">
            <w:pPr>
              <w:autoSpaceDE w:val="0"/>
              <w:autoSpaceDN w:val="0"/>
              <w:adjustRightInd w:val="0"/>
              <w:spacing w:after="160" w:line="25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CB4E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5210/start/162109/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Э.э</w:t>
            </w:r>
            <w:proofErr w:type="spellEnd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C48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Пропись стр.4-5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 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героев из своих любимых сказок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7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воспитателя </w:t>
            </w:r>
            <w:r w:rsidRPr="0020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Д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CB4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  Виртуальная экскурсия в главный музейный комплекс «Эрмитаж»</w:t>
            </w:r>
          </w:p>
          <w:p w:rsidR="002D613C" w:rsidRPr="002D613C" w:rsidRDefault="002D613C" w:rsidP="00CB4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www.culture.ru/institutes/1485/gosudarstvennyi-ermitazh#</w:t>
              </w:r>
            </w:hyperlink>
          </w:p>
          <w:p w:rsidR="00800C48" w:rsidRPr="00CB4EBF" w:rsidRDefault="00800C48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"</w:t>
            </w:r>
          </w:p>
        </w:tc>
        <w:tc>
          <w:tcPr>
            <w:tcW w:w="22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id-mama.ru/igra-chislovye-domiki-sostav-chisel-do-20/</w:t>
              </w:r>
            </w:hyperlink>
          </w:p>
          <w:p w:rsidR="00800C48" w:rsidRPr="00CB4EBF" w:rsidRDefault="00800C48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48" w:rsidRPr="002006E5" w:rsidTr="001917EE">
        <w:tc>
          <w:tcPr>
            <w:tcW w:w="9570" w:type="dxa"/>
            <w:gridSpan w:val="5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8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800C48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Р.н</w:t>
            </w:r>
            <w:proofErr w:type="gramStart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казка</w:t>
            </w:r>
            <w:proofErr w:type="spellEnd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тух и собака»</w:t>
            </w:r>
          </w:p>
          <w:p w:rsidR="00800C48" w:rsidRPr="00CB4EBF" w:rsidRDefault="00CB4EBF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тр.54-57, читать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65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id-mama.ru/sostav-chisel-10-11-12-13-14-15-16-17-18-19-20-primery-i-uravnenija/</w:t>
              </w:r>
            </w:hyperlink>
          </w:p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Приём вычитания с переходом через десяток.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.80.81.№2,4.Р.т. с.41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Какие звуки называются гласными?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тр.58, упр.1,5,9</w:t>
            </w:r>
          </w:p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PFAL6xj4HWg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много овощей и фруктов?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тр.54-55</w:t>
            </w:r>
          </w:p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eDovo4cZlsA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: Бег на 60 метров. Прыжки в длину с разбега.</w:t>
            </w:r>
          </w:p>
          <w:p w:rsidR="00800C48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сурс: </w:t>
            </w:r>
            <w:hyperlink r:id="rId17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ZMBp84joHQY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  Викторина «Здоровый образ жизни»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videouroki.net/razrabotki/prezentatsiya-dlya-nachalnykh-klassov-viktorina-zdorovyy-obraz-zhizni.html</w:t>
              </w:r>
            </w:hyperlink>
          </w:p>
          <w:p w:rsidR="00800C48" w:rsidRPr="00CB4EBF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48" w:rsidRPr="002006E5" w:rsidTr="001917EE">
        <w:tc>
          <w:tcPr>
            <w:tcW w:w="9570" w:type="dxa"/>
            <w:gridSpan w:val="5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8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800C48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.</w:t>
            </w:r>
          </w:p>
          <w:p w:rsidR="00800C48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тр. 58-61. читать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>Тема: Урок игра. Прыжки в длину с разбега.</w:t>
            </w:r>
          </w:p>
          <w:p w:rsidR="00800C48" w:rsidRPr="00CB4EBF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урс: </w:t>
            </w:r>
            <w:hyperlink r:id="rId19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20Zv4JgkXOc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</w:t>
            </w:r>
            <w:proofErr w:type="gramStart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тр.82,№2,3.Р.т.с.№1,2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1559" w:type="dxa"/>
          </w:tcPr>
          <w:p w:rsidR="00800C48" w:rsidRPr="002006E5" w:rsidRDefault="00800C48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ить буквой безударный гласный звук?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тр.63,упр.1,3,5</w:t>
            </w:r>
          </w:p>
          <w:p w:rsidR="00CB4EBF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youtu.be/qMk8lCvWp_0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Пасха. Традиции и празднования».</w:t>
            </w:r>
          </w:p>
          <w:p w:rsidR="00800C48" w:rsidRPr="00CB4EBF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0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fourok.ru/prezentaciya-dlya-nachalnih-klassov-pasha-tradicii-prazdnovaniya-1038338.html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грамматика»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bibusha.ru/grammatika-slova-trenager-po-russkomu-yaziku-1-klass</w:t>
              </w:r>
            </w:hyperlink>
          </w:p>
        </w:tc>
      </w:tr>
      <w:tr w:rsidR="00800C48" w:rsidRPr="002006E5" w:rsidTr="001917EE">
        <w:tc>
          <w:tcPr>
            <w:tcW w:w="9570" w:type="dxa"/>
            <w:gridSpan w:val="5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8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800C48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        </w:t>
            </w:r>
          </w:p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Mt-yyl5shUU</w:t>
              </w:r>
            </w:hyperlink>
          </w:p>
          <w:p w:rsidR="00800C48" w:rsidRPr="00CB4EBF" w:rsidRDefault="00800C48" w:rsidP="0020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800C48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верочного и проверяемого слова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66, </w:t>
            </w:r>
            <w:proofErr w:type="spellStart"/>
            <w:proofErr w:type="gramStart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6.7,8</w:t>
            </w:r>
          </w:p>
          <w:p w:rsidR="00CB4EBF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hD0JYSAdHyY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чистить зубы и мыть руки?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EBF">
              <w:rPr>
                <w:rFonts w:ascii="Times New Roman" w:eastAsia="Calibri" w:hAnsi="Times New Roman" w:cs="Times New Roman"/>
                <w:sz w:val="24"/>
                <w:szCs w:val="24"/>
              </w:rPr>
              <w:t>Стр.56-57</w:t>
            </w:r>
          </w:p>
          <w:p w:rsidR="00CB4EBF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9gHc6Va6Bhs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B4EBF" w:rsidRPr="00CB4EBF" w:rsidRDefault="00CB4EBF" w:rsidP="00CB4E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CB4E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wg0gxbywj9g</w:t>
              </w:r>
            </w:hyperlink>
          </w:p>
          <w:p w:rsidR="00800C48" w:rsidRPr="00CB4EBF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 Никто не забыт, ничто не забыто» (к 75-летию Великой Победы)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6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fourok.ru/prezentaciya-75-let-velikoj-pobede-4097705.html</w:t>
              </w:r>
            </w:hyperlink>
          </w:p>
          <w:p w:rsidR="00800C48" w:rsidRPr="00CB4EBF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48" w:rsidRPr="002006E5" w:rsidTr="001917EE">
        <w:tc>
          <w:tcPr>
            <w:tcW w:w="9570" w:type="dxa"/>
            <w:gridSpan w:val="5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класс</w:t>
            </w:r>
          </w:p>
        </w:tc>
      </w:tr>
      <w:tr w:rsidR="00800C48" w:rsidRPr="002006E5" w:rsidTr="001917EE">
        <w:tc>
          <w:tcPr>
            <w:tcW w:w="9570" w:type="dxa"/>
            <w:gridSpan w:val="5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8" w:rsidRPr="002006E5" w:rsidRDefault="00D15D02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800C48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Формы земной поверхности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535/start/157548/</w:t>
              </w:r>
            </w:hyperlink>
          </w:p>
          <w:p w:rsidR="00800C48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78-79 (пересказать), стр. 80-81 ч</w:t>
            </w: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ита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Название компонентов и результата деления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303/start/213460/</w:t>
              </w:r>
            </w:hyperlink>
          </w:p>
          <w:p w:rsidR="00800C48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62. №1, 2, 5, 6, 8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Обобщение знаний  по теме «Глагол»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39/start/220426/</w:t>
              </w:r>
            </w:hyperlink>
          </w:p>
          <w:p w:rsidR="00800C48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80-81, упр. 139, 140, 141, 143.</w:t>
            </w:r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1559" w:type="dxa"/>
          </w:tcPr>
          <w:p w:rsidR="00800C48" w:rsidRPr="002006E5" w:rsidRDefault="00800C48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      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Цвет как средство выражения: теплые и холодные цвета.</w:t>
            </w:r>
          </w:p>
          <w:p w:rsidR="00800C48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proofErr w:type="spellStart"/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Wrob</w:t>
              </w:r>
              <w:proofErr w:type="spellEnd"/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-4</w:t>
              </w:r>
              <w:proofErr w:type="spellStart"/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E</w:t>
              </w:r>
              <w:proofErr w:type="spellEnd"/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Видео просмотр музыкального спектакля «Щелкунчик»</w:t>
            </w:r>
          </w:p>
          <w:p w:rsidR="00800C48" w:rsidRPr="002D613C" w:rsidRDefault="002D613C" w:rsidP="002D613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31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culture.ru/movies/1487/shelkunchik</w:t>
              </w:r>
            </w:hyperlink>
          </w:p>
        </w:tc>
      </w:tr>
      <w:tr w:rsidR="00800C48" w:rsidRPr="002006E5" w:rsidTr="002006E5">
        <w:tc>
          <w:tcPr>
            <w:tcW w:w="1668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48" w:rsidRPr="002006E5" w:rsidRDefault="00800C48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268" w:type="dxa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00C48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имметрия в снежинках. Изготовление снежинок.</w:t>
            </w:r>
          </w:p>
          <w:p w:rsidR="00800C48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priezientatsiia-vyriezaiem-sniezhinki-1.html</w:t>
              </w:r>
            </w:hyperlink>
          </w:p>
        </w:tc>
      </w:tr>
      <w:tr w:rsidR="00800C48" w:rsidRPr="002006E5" w:rsidTr="001917EE">
        <w:tc>
          <w:tcPr>
            <w:tcW w:w="9570" w:type="dxa"/>
            <w:gridSpan w:val="5"/>
          </w:tcPr>
          <w:p w:rsidR="00800C48" w:rsidRDefault="00800C48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8" w:rsidRPr="002006E5" w:rsidRDefault="00D15D02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800C48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>Тема: Преодоление полосы препятствий.</w:t>
            </w:r>
          </w:p>
          <w:p w:rsidR="00A27750" w:rsidRPr="002006E5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урс: </w:t>
            </w:r>
            <w:hyperlink r:id="rId33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FTbsk6KMcPA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Веселые стихи Б.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. «Песенки Винни-Пуха»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062/start/222982/</w:t>
              </w:r>
            </w:hyperlink>
          </w:p>
          <w:p w:rsidR="00A27750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128-138 читать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5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81-82 учебник</w:t>
            </w:r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Д/з: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-99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750" w:rsidRPr="002006E5" w:rsidRDefault="00A27750" w:rsidP="002C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Закрепление </w:t>
            </w:r>
            <w:proofErr w:type="gram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750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63, № 1, 2 (устно), № 5.; стр.65, № 5 (устно); стр. 66, № 13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Что такое текст-повествование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86/start/180951/</w:t>
              </w:r>
            </w:hyperlink>
          </w:p>
          <w:p w:rsidR="00A27750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82-84, упр. 144, 145 (списать, устно ответить на вопросы), № 146 (устно)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 Виртуальная экскурсия в главный музейный комплекс «Эрмитаж»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www.culture.ru/institutes/1485/gosudarstvennyi-ermitazh#</w:t>
              </w:r>
            </w:hyperlink>
          </w:p>
          <w:p w:rsidR="00A27750" w:rsidRPr="002006E5" w:rsidRDefault="00A27750" w:rsidP="0020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>Тема: 1. Правила поведения на уроках физической культуры при выполнении бега, прыжков. 2.Броски набивного мяча в цель.</w:t>
            </w:r>
          </w:p>
          <w:p w:rsidR="00A27750" w:rsidRPr="002006E5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урс: </w:t>
            </w:r>
            <w:hyperlink r:id="rId37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lEkY3eqsYnY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: Что узнали. Чему научились. </w:t>
            </w: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  <w:p w:rsidR="00A27750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68-70, № 28, 31, 34, 40,41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Буквосочетания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3,4,5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 – 85 учебник</w:t>
            </w:r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слова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</w:t>
            </w:r>
          </w:p>
          <w:p w:rsidR="00A27750" w:rsidRPr="002006E5" w:rsidRDefault="00C85647" w:rsidP="00C8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Д\з: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4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Проверка знаний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р. 85,  №12 (устно), остальные письменно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Водные богатства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svid.net/video/окружающий-мир-2-класс-ч-2-тема-урока-водные-богатства-с-82-85-школа-россии-qwKj880TfdA.html</w:t>
              </w:r>
            </w:hyperlink>
          </w:p>
          <w:p w:rsidR="00A27750" w:rsidRPr="002006E5" w:rsidRDefault="002D613C" w:rsidP="002D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82-83 выучить, стр. 83-85 читать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  Викторина «Здоровый образ жизни»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9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videouroki.net/razrabotki/prezentatsiya-dlya-nachalnykh-klassov-viktorina-zdorovyy-obraz-zhizni.html</w:t>
              </w:r>
            </w:hyperlink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               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Аволь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классо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ловнома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.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Пинясов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Килеень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моро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.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Гребенцов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Умарь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чувтыне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27750" w:rsidRPr="002D613C" w:rsidRDefault="002D613C" w:rsidP="00200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88-93, читать, ответить на вопросы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:В</w:t>
            </w:r>
            <w:proofErr w:type="gram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алрисьме</w:t>
            </w:r>
            <w:proofErr w:type="spell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105-106, упр. 217, 218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: 1. Броски набивного мяча в цель. 2. Ведения мяча по </w:t>
            </w:r>
            <w:proofErr w:type="gramStart"/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>прямой</w:t>
            </w:r>
            <w:proofErr w:type="gramEnd"/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 шагом.</w:t>
            </w:r>
          </w:p>
          <w:p w:rsidR="00A27750" w:rsidRPr="002006E5" w:rsidRDefault="00D15D02" w:rsidP="00D15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урсы: </w:t>
            </w:r>
            <w:hyperlink r:id="rId40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9kP9qUfERow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</w:t>
            </w:r>
          </w:p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Что такое имя прилагательное. 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1/start/220457/</w:t>
              </w:r>
            </w:hyperlink>
          </w:p>
          <w:p w:rsidR="00A27750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86-87, правило</w:t>
            </w:r>
            <w:proofErr w:type="gram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пр. 148, 149, 150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Звучит нестареющий Моцарт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v_XTbFyZY4</w:t>
              </w:r>
            </w:hyperlink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  <w:gridSpan w:val="2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Пасха. Традиции и празднования».</w:t>
            </w:r>
          </w:p>
          <w:p w:rsidR="00A27750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fourok.ru/prezentaciya-dlya-nachalnih-klassov-pasha-tradicii-</w:t>
              </w:r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lastRenderedPageBreak/>
                <w:t>prazdnovaniya-1038338.html</w:t>
              </w:r>
            </w:hyperlink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Э. Успенский «Чебурашка»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063/start/199712/</w:t>
              </w:r>
            </w:hyperlink>
          </w:p>
          <w:p w:rsidR="00A27750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139-144. Ответить на вопросы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Связь между компонентами и результатом умножения.</w:t>
            </w:r>
          </w:p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2D61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684/start/213838/</w:t>
              </w:r>
            </w:hyperlink>
          </w:p>
          <w:p w:rsidR="00A27750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72, № 1, 2, 3, 6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связь имени прилагательного с именем существительным.</w:t>
            </w:r>
          </w:p>
          <w:p w:rsidR="00A27750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стр. 88-89, упр. 152,153,154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Использование ветра. Моделирование.</w:t>
            </w:r>
          </w:p>
          <w:p w:rsidR="00A27750" w:rsidRPr="002006E5" w:rsidRDefault="002D613C" w:rsidP="002D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3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</w:t>
              </w:r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346B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YvWeac</w:t>
              </w:r>
              <w:proofErr w:type="spellEnd"/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 Никто не забыт, ничто не забыто» (к 75-летию Великой Победы)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7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fourok.ru/prezentaciya-75-let-velikoj-pobede-4097705.html</w:t>
              </w:r>
            </w:hyperlink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Ъ и Ь знаки – помощники в словах.</w:t>
            </w:r>
          </w:p>
          <w:p w:rsidR="002D613C" w:rsidRPr="002D613C" w:rsidRDefault="002D613C" w:rsidP="002D6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H3DSxWqm-D8</w:t>
              </w:r>
            </w:hyperlink>
          </w:p>
          <w:p w:rsidR="002D613C" w:rsidRPr="002D613C" w:rsidRDefault="002D613C" w:rsidP="002D613C">
            <w:pPr>
              <w:autoSpaceDE w:val="0"/>
              <w:autoSpaceDN w:val="0"/>
              <w:adjustRightInd w:val="0"/>
              <w:ind w:left="-11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класс</w:t>
            </w: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A27750" w:rsidRPr="002006E5" w:rsidRDefault="00A27750" w:rsidP="000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Салки на марше»</w:t>
            </w:r>
          </w:p>
          <w:p w:rsidR="00A27750" w:rsidRPr="002006E5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49" w:history="1">
              <w:r w:rsidRPr="00D15D02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GFP7dCcxLUM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2410" w:type="dxa"/>
            <w:gridSpan w:val="2"/>
          </w:tcPr>
          <w:p w:rsidR="00A27750" w:rsidRDefault="00A2775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A27750" w:rsidRPr="002006E5" w:rsidRDefault="00A2775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ст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; уп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ст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), уп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ст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Д/з: уп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 5, стр</w:t>
            </w:r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3 – 114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подгот</w:t>
            </w:r>
            <w:proofErr w:type="spellEnd"/>
            <w:r w:rsidRPr="00E54E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\</w:t>
            </w:r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27750" w:rsidRPr="00E54E93" w:rsidRDefault="00A2775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Роль местоимений в предложении. Развитие речи. Составление письма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outube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q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lastRenderedPageBreak/>
                <w:t>ch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tjI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Xi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8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YPERLINK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 xml:space="preserve"> "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qch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6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tj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3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X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8&amp;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featur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"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&amp;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YPERLINK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 xml:space="preserve"> "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qch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6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tj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3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X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8&amp;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featur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"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eature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out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7, упр.165,166,167</w:t>
            </w:r>
          </w:p>
          <w:p w:rsidR="00A27750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97, упр.168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Приемы устных вычислений вида: 470+80, 560-90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QYIB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A</w:t>
              </w:r>
              <w:proofErr w:type="spellEnd"/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, №№1,3,4</w:t>
            </w:r>
          </w:p>
          <w:p w:rsidR="00A27750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68, №№2,5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Видео просмотр музыкального спектакля «Щелкунчик»</w:t>
            </w:r>
          </w:p>
          <w:p w:rsidR="00A27750" w:rsidRPr="00E54E93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2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www.culture.ru/movies/1487/shelkunchik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tiny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roki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dex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adachi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adachi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mekalku</w:t>
              </w:r>
              <w:proofErr w:type="spellEnd"/>
            </w:hyperlink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15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Тема: Б. В. Шергин «Собирай по </w:t>
            </w:r>
            <w:proofErr w:type="gram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ягодке-наберешь</w:t>
            </w:r>
            <w:proofErr w:type="gram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кузовок»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377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spect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91232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24-138 (прочитать), стр.128 (ответить на вопросы)</w:t>
            </w:r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подготовить пересказ текста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A27750" w:rsidRPr="002006E5" w:rsidRDefault="00A2775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Золотое кольцо России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873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56153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 91-97 (прочитать)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стр.97, задание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Волк во рву»</w:t>
            </w:r>
          </w:p>
          <w:p w:rsidR="00A27750" w:rsidRPr="00E54E93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56" w:history="1">
              <w:r w:rsidRPr="00D15D02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NzTDCC3Yz0o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Морфологический разбор местоимения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b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4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jW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wQ</w:t>
              </w:r>
              <w:proofErr w:type="spellEnd"/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98, упр. 1,2,4</w:t>
            </w:r>
          </w:p>
          <w:p w:rsidR="00A27750" w:rsidRPr="00E54E93" w:rsidRDefault="00E54E93" w:rsidP="00E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Д/з стр.98, упр.3,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Приемы устных вычислений вида: 260+310, 670-140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bf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uxg</w:t>
              </w:r>
              <w:proofErr w:type="spellEnd"/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 69, №№1,2,3,6</w:t>
            </w:r>
          </w:p>
          <w:p w:rsidR="00A27750" w:rsidRPr="00E54E93" w:rsidRDefault="00E54E93" w:rsidP="00E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стр.69, №№4,7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 Виртуальная экскурсия в главный музейный комплекс «Эрмитаж»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www.culture.ru/institutes/1485/gosudarstvennyi-ermitazh#</w:t>
              </w:r>
            </w:hyperlink>
          </w:p>
          <w:p w:rsidR="00A27750" w:rsidRPr="00E54E93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Проект «Музей путешествий»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0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873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56157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-99</w:t>
            </w:r>
          </w:p>
          <w:p w:rsidR="00A27750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подготовить проект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Волк во рву»</w:t>
            </w:r>
          </w:p>
          <w:p w:rsidR="00A27750" w:rsidRPr="00E54E93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61" w:history="1">
              <w:r w:rsidRPr="00D15D02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NzTDCC3Yz0o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Валмельгакстнэнь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мустест</w:t>
            </w:r>
            <w:proofErr w:type="spellEnd"/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01 (правило), упр.224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02, упр.226</w:t>
            </w:r>
          </w:p>
          <w:p w:rsidR="00A27750" w:rsidRPr="00E54E93" w:rsidRDefault="00E54E93" w:rsidP="00E5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стр.102, упр.225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Приемы письменных вычислений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2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232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18307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0, №№1,2,3,6</w:t>
            </w:r>
          </w:p>
          <w:p w:rsidR="00A27750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70, №№4,5,7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Глагол как часть речи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outube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5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jkq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5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8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YPERLINK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 xml:space="preserve"> "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5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jkq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6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5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8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v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&amp;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featur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"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&amp;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YPERLINK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 xml:space="preserve"> "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:/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watch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?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5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jkq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6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5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8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vI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&amp;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featur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=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youtu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E54E93">
                <w:rPr>
                  <w:rFonts w:ascii="Times New Roman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"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eature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out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1 (правило), упр.169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 102, упр.172,173</w:t>
            </w:r>
          </w:p>
          <w:p w:rsidR="00A27750" w:rsidRPr="00E54E93" w:rsidRDefault="00E54E93" w:rsidP="00E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стр.103, упр.175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  Викторина «Здоровый образ жизни»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4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videouroki.net/razrabotki/prezentatsiya-dlya-nachalnykh-klassov-viktorina-zdorovyy-obraz-zhizni.html</w:t>
              </w:r>
            </w:hyperlink>
          </w:p>
          <w:p w:rsidR="00A27750" w:rsidRPr="00E54E93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А. П. Платонов «Цветок на земле», «Еще мама»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187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83910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29-135 (прочитать), стр.136, зад.6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37-143 (прочитать), стр. 143 (ответить на вопросы)</w:t>
            </w:r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подготовить чтение по ролям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Тема: Контрольная работа.</w:t>
            </w:r>
          </w:p>
          <w:p w:rsidR="00A27750" w:rsidRPr="00E54E93" w:rsidRDefault="00A27750" w:rsidP="002C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      </w:t>
            </w: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6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rok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zo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lass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artinaosobiy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3708606.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A27750" w:rsidRPr="00E54E93" w:rsidRDefault="00E54E93" w:rsidP="00E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нарисовать рисунок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Значение</w:t>
            </w: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в речи глаголов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400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03, упр.176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04, упр. 177,179</w:t>
            </w:r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стр.104, упр.178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«Героическая» (симфония). Мир Бетховена</w:t>
            </w:r>
          </w:p>
          <w:p w:rsidR="00A27750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475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spect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28221/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Пасха. Традиции и празднования».</w:t>
            </w:r>
          </w:p>
          <w:p w:rsidR="00A27750" w:rsidRPr="00E54E93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E54E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dlyanachalnih-klassov-pasha-tradiciiprazdnovaniya-1038338.html</w:t>
              </w:r>
            </w:hyperlink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9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</w:t>
            </w: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proofErr w:type="spellEnd"/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Аволь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классо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ловномань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урок. И.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Прончатов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Мако-тятине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евкс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стр.82-85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ловномс</w:t>
            </w:r>
            <w:proofErr w:type="spellEnd"/>
          </w:p>
          <w:p w:rsidR="00A27750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емс</w:t>
            </w:r>
            <w:proofErr w:type="spellEnd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артовкс</w:t>
            </w:r>
            <w:proofErr w:type="spellEnd"/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Развитие речи. Составление текста по сюжетным картинкам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ultiurok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e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azviti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chi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stavleni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ksta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iuzhetnym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a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стр.105, упр.180 (составить текст)</w:t>
            </w:r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Д/з задания по карточкам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Тема: Письменное сложение трехзначных чисел</w:t>
            </w:r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711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spect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18333/</w:t>
              </w:r>
            </w:hyperlink>
          </w:p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1, №№1,2,4,6</w:t>
            </w:r>
          </w:p>
          <w:p w:rsidR="00A27750" w:rsidRPr="00E54E93" w:rsidRDefault="00E54E93" w:rsidP="00E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71, №№3,5</w:t>
            </w:r>
          </w:p>
        </w:tc>
      </w:tr>
      <w:tr w:rsidR="00A27750" w:rsidRPr="00E54E93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</w:t>
            </w:r>
          </w:p>
        </w:tc>
        <w:tc>
          <w:tcPr>
            <w:tcW w:w="2410" w:type="dxa"/>
            <w:gridSpan w:val="2"/>
          </w:tcPr>
          <w:p w:rsidR="00A27750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 xml:space="preserve">Тема: Изделие </w:t>
            </w:r>
            <w:r w:rsidRPr="00E54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  <w:r w:rsidRPr="00E54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27750" w:rsidRPr="00E54E93" w:rsidRDefault="00E54E93" w:rsidP="00E54E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2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prezentaciya-po-tehnologii-na-temu-vozdushniy-shar-papemashe-klass-3035265.html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E54E93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 Никто не забыт, ничто не забыто» (к 75-летию Великой Победы)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3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fourok.ru/prezentaciya-75-let-velikoj-pobede-4097705.html</w:t>
              </w:r>
            </w:hyperlink>
          </w:p>
          <w:p w:rsidR="00A27750" w:rsidRPr="00E54E93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E54E93" w:rsidRPr="00E54E93" w:rsidRDefault="00E54E93" w:rsidP="00E54E9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4" w:history="1"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tinye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roki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dex</w:t>
              </w:r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busy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sskomu</w:t>
              </w:r>
              <w:proofErr w:type="spellEnd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54E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zyku</w:t>
              </w:r>
              <w:proofErr w:type="spellEnd"/>
            </w:hyperlink>
          </w:p>
          <w:p w:rsidR="00A27750" w:rsidRPr="00E54E93" w:rsidRDefault="00E54E93" w:rsidP="00E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93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класс</w:t>
            </w:r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н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ое чтение «В пу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!» </w:t>
            </w: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путешествиях.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750" w:rsidRPr="002006E5" w:rsidRDefault="00A27750" w:rsidP="0090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Письменное деление на двузначное число.</w:t>
            </w:r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63 № 247, 248, 250, 251, 252, 253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>Тема: Переменный бег.</w:t>
            </w:r>
          </w:p>
          <w:p w:rsidR="00A27750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урс: </w:t>
            </w:r>
            <w:hyperlink r:id="rId75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d-iKXeVnpyg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пряжение глаголов.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deo/548349545024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0 1пр. 163, с. 81 правило, с. 82 упр. 166, 167, с. 83 упр. 169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tlQpCzddMl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идео просмотр музыкального спектакля «Щелкунчик»</w:t>
            </w:r>
          </w:p>
          <w:p w:rsidR="00A27750" w:rsidRPr="002D613C" w:rsidRDefault="002D613C" w:rsidP="002D613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78" w:tgtFrame="_blank" w:history="1">
              <w:r w:rsidRPr="002D61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culture.ru/movies/1487/shelkunchik</w:t>
              </w:r>
            </w:hyperlink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траницы истории 19 века.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ukfRPUjGw8I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6 читать, тест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2-е лицо глаголов настоящего  и будущего времени в единственном числе.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QIfZjS67bRY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 правило, упр. 172, с. 86 упр. 175, с. 87 упр. 177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Письменное деление на двузначное число, когда в записи частного есть нули. 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bMuPFD6N5sw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5 № 265, 267, с. 66 № 272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tgtFrame="_blank" w:tooltip="Поделиться ссылкой" w:history="1">
              <w:r w:rsidRPr="00C85647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1m7pgDyVPOE</w:t>
              </w:r>
            </w:hyperlink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6,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 -63 читать</w:t>
            </w:r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4,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01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750" w:rsidRPr="002D613C" w:rsidRDefault="00C85647" w:rsidP="002D6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410" w:type="dxa"/>
            <w:gridSpan w:val="2"/>
          </w:tcPr>
          <w:p w:rsidR="00A27750" w:rsidRPr="002006E5" w:rsidRDefault="00A27750" w:rsidP="002D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</w:t>
            </w:r>
            <w:r w:rsidR="002D613C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. Свифт. Путешествие Гулливера.</w:t>
            </w:r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60-166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 Виртуальная экскурсия в главный музейный комплекс «Эрмитаж»</w:t>
            </w:r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www.culture.ru/institutes/1485/gosudarstvennyi-ermitazh#</w:t>
              </w:r>
            </w:hyperlink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Г. Х. Андерсен. Русалочка.</w:t>
            </w:r>
          </w:p>
          <w:p w:rsidR="00A27750" w:rsidRPr="002006E5" w:rsidRDefault="002D613C" w:rsidP="002D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- 177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6,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-68 в учебнике</w:t>
            </w:r>
          </w:p>
          <w:p w:rsidR="00C85647" w:rsidRPr="00C85647" w:rsidRDefault="00C85647" w:rsidP="00C85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4,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85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750" w:rsidRPr="002006E5" w:rsidRDefault="00A27750" w:rsidP="002C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D15D02" w:rsidRPr="00D15D02" w:rsidRDefault="00D15D02" w:rsidP="00D15D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>Тема: Кроссовая подготовка.</w:t>
            </w:r>
          </w:p>
          <w:p w:rsidR="00A27750" w:rsidRPr="002006E5" w:rsidRDefault="00D15D02" w:rsidP="00D1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02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урс: </w:t>
            </w:r>
            <w:hyperlink r:id="rId84" w:history="1">
              <w:r w:rsidRPr="00D15D0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youtu.be/RgHPhXQH42E</w:t>
              </w:r>
            </w:hyperlink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Письменное деление на двузначное число. Закрепление </w:t>
            </w:r>
            <w:proofErr w:type="gramStart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YpS8H03GR9o</w:t>
              </w:r>
            </w:hyperlink>
          </w:p>
          <w:p w:rsidR="00A27750" w:rsidRPr="002006E5" w:rsidRDefault="002D613C" w:rsidP="002D613C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 №273, 274, с. 67 №7, 9, 10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1 и 2 спряжение глаголов настоящего времени. 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gnTR54eTK9A</w:t>
              </w:r>
            </w:hyperlink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 правило, с. 89 упр. 182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  Викторина «Здоровый образ жизни»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7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videouroki.net/razrabotki/prezentatsiya-dlya-nachalnykh-klassov-viktorina-zdorovyy-obraz-zhizni.html</w:t>
              </w:r>
            </w:hyperlink>
          </w:p>
          <w:p w:rsidR="00A27750" w:rsidRPr="002D613C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грамматика»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Происхождение имён. </w:t>
            </w:r>
          </w:p>
          <w:p w:rsidR="00A27750" w:rsidRPr="002006E5" w:rsidRDefault="002D613C" w:rsidP="002D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youtube.com/watch?v=0h9TZZz7D1I</w:t>
              </w:r>
            </w:hyperlink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Россия вступает в 20 век </w:t>
            </w:r>
            <w:hyperlink r:id="rId89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0xcw7m9mo48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5 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1 и 2 спряжение глаголов будущего времени.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058sgK_zvuM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9 правило, с. 90 упр. 185, с. 91 упр. 188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Повторение </w:t>
            </w:r>
            <w:proofErr w:type="gramStart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к контрольной работе. 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 №11, , с. 71 № 18, 22, 23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Мудрость старости.</w:t>
            </w:r>
          </w:p>
          <w:p w:rsidR="00A27750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gramStart"/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search?text=%D0%B2%D0%B8%D0%B4%D0%B5%D0%BE%D1%83%D1%80%D0%BE%D0%BA%20%D0%BF%D0%BE%20%D0%B8%D0%B7%D0%BE%204%20%D0%BA%D0%BB%D0%B0%D1%81%D1%81%20%D0%BD%D0%B0%20%D1%82%D0%B5%D0%BC</w:t>
              </w:r>
              <w:proofErr w:type="gramEnd"/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D1%83%20%D0%BC%D1%83%D0%B4%D1%80%D0%BE%D1%81%D1%82%D1%8C%20%D1%81%D1%82%D0%B0%D1%80%D0%BE%D1%81%D1%82%D0%B8&amp;path=wizard&amp;parent-</w:t>
              </w:r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eqid=1586501250098889-120362790925810009100288-prestable-app-host-sas-web-yp-189&amp;filmId=318279743228254134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Пасха. Традиции и празднования».</w:t>
            </w:r>
          </w:p>
          <w:p w:rsidR="00A27750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dlyanachalnih-klassov-pasha-tradicii-prazdnovaniya-1038338.html</w:t>
              </w:r>
            </w:hyperlink>
          </w:p>
        </w:tc>
      </w:tr>
      <w:tr w:rsidR="00A27750" w:rsidRPr="002006E5" w:rsidTr="001917EE">
        <w:tc>
          <w:tcPr>
            <w:tcW w:w="9570" w:type="dxa"/>
            <w:gridSpan w:val="5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0" w:rsidRPr="002006E5" w:rsidRDefault="00D15D02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bookmarkStart w:id="0" w:name="_GoBack"/>
            <w:bookmarkEnd w:id="0"/>
            <w:r w:rsidR="00A27750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Т. Тимохина. </w:t>
            </w:r>
            <w:proofErr w:type="spellStart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ь</w:t>
            </w:r>
            <w:proofErr w:type="spellEnd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27750" w:rsidRPr="002006E5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7-113 читать, ответить на вопросы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. культуры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Защита Отечества. </w:t>
            </w:r>
          </w:p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2D61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UD97vMvBRaM</w:t>
              </w:r>
            </w:hyperlink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-91 читать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нь</w:t>
            </w:r>
            <w:proofErr w:type="spellEnd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не</w:t>
            </w:r>
            <w:proofErr w:type="spellEnd"/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750" w:rsidRPr="002D613C" w:rsidRDefault="002D613C" w:rsidP="002D6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2 правило, с. 73 упр. 183, 184. Д/з: с. 73 упр. 185.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Летательный аппарат. Воздушный змей.</w:t>
            </w:r>
          </w:p>
          <w:p w:rsidR="00A27750" w:rsidRPr="002D613C" w:rsidRDefault="002D613C" w:rsidP="002D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proofErr w:type="gramStart"/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search?text=%D0%B2%D0%B8%D0%B4%D0%B5%D0%BE%D1%83%D1%80%D0%BE%D0%BA%20%D0%BF%D0%BE%20%D1%82%D0%B5%D1%85%D0%BD%D0%BE%D0%BB%D0%BE%D0%B3%D0%B8%D0%B8%204%20%D0%BA%D0%BB%D0%B0%D1%81</w:t>
              </w:r>
              <w:proofErr w:type="gramEnd"/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1%81%20%D0%BD%D0%B0%20%D1%82%D0%B5%D0%BC%D1%83%20%D0%9B%D0%B5%D1%82%D0%B0%D1%82%D0%B5%D0%BB%D1%8C%D0%BD%D1%8B%D0%B9%20%D0%B0%D0%BF%D0%BF%D0%B0%D1%80%D0%B0%D1%82.%20%D0%B2%D0%BE%D0</w:t>
              </w:r>
              <w:proofErr w:type="gramEnd"/>
              <w:r w:rsidRPr="00346B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B7%D0%B4%D1%83%D1%88%D0%BD%D1%8B%D0%B9%20%D0%B7%D0%BC%D0%B5%D0%B9&amp;path=wizard&amp;parent-reqid=1586500704227886-46746725915265659300155-production-app-host-man-web-yp-91&amp;filmId=1167450198469283862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 Никто не забыт, ничто не забыто» (к 75-летию Великой Победы).</w:t>
            </w:r>
          </w:p>
          <w:p w:rsidR="002D613C" w:rsidRPr="002D613C" w:rsidRDefault="002D613C" w:rsidP="002D61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5" w:tgtFrame="_blank" w:history="1">
              <w:r w:rsidRPr="002D613C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infourok.ru/prezentaciya-75-let-velikoj-pobede-4097705.html</w:t>
              </w:r>
            </w:hyperlink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0" w:rsidRPr="002006E5" w:rsidTr="002006E5">
        <w:tc>
          <w:tcPr>
            <w:tcW w:w="1668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750" w:rsidRPr="002006E5" w:rsidRDefault="00A27750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410" w:type="dxa"/>
            <w:gridSpan w:val="2"/>
          </w:tcPr>
          <w:p w:rsidR="00A27750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27750" w:rsidRPr="002006E5" w:rsidRDefault="00A27750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933" w:type="dxa"/>
          </w:tcPr>
          <w:p w:rsidR="00A27750" w:rsidRPr="002D613C" w:rsidRDefault="002D613C" w:rsidP="002D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C">
              <w:rPr>
                <w:rFonts w:ascii="Times New Roman" w:eastAsia="Calibri" w:hAnsi="Times New Roman" w:cs="Times New Roman"/>
                <w:sz w:val="24"/>
                <w:szCs w:val="24"/>
              </w:rPr>
              <w:t>Тема: Задания по ВПР.</w:t>
            </w:r>
          </w:p>
        </w:tc>
      </w:tr>
    </w:tbl>
    <w:p w:rsidR="00E4205A" w:rsidRDefault="00E4205A" w:rsidP="0065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05A" w:rsidRDefault="00E4205A" w:rsidP="0065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05A" w:rsidRPr="00657313" w:rsidRDefault="00E4205A" w:rsidP="006573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205A" w:rsidRPr="00657313" w:rsidSect="007A7D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313"/>
    <w:rsid w:val="00020C7E"/>
    <w:rsid w:val="000A5CC9"/>
    <w:rsid w:val="001917EE"/>
    <w:rsid w:val="001F3BCE"/>
    <w:rsid w:val="002006E5"/>
    <w:rsid w:val="00207A0A"/>
    <w:rsid w:val="002C6A31"/>
    <w:rsid w:val="002D613C"/>
    <w:rsid w:val="003F2C3F"/>
    <w:rsid w:val="00597C17"/>
    <w:rsid w:val="00605536"/>
    <w:rsid w:val="00657313"/>
    <w:rsid w:val="006F1BB6"/>
    <w:rsid w:val="007A7D01"/>
    <w:rsid w:val="007C0DE1"/>
    <w:rsid w:val="00800C48"/>
    <w:rsid w:val="009015E7"/>
    <w:rsid w:val="00944E2E"/>
    <w:rsid w:val="009A04C7"/>
    <w:rsid w:val="009B4950"/>
    <w:rsid w:val="009C7756"/>
    <w:rsid w:val="00A27750"/>
    <w:rsid w:val="00AC4A89"/>
    <w:rsid w:val="00AF7A08"/>
    <w:rsid w:val="00B55704"/>
    <w:rsid w:val="00B6137E"/>
    <w:rsid w:val="00C2676C"/>
    <w:rsid w:val="00C85647"/>
    <w:rsid w:val="00CB4EBF"/>
    <w:rsid w:val="00D15D02"/>
    <w:rsid w:val="00DA7F04"/>
    <w:rsid w:val="00DE36FA"/>
    <w:rsid w:val="00E4205A"/>
    <w:rsid w:val="00E54E93"/>
    <w:rsid w:val="00E738EA"/>
    <w:rsid w:val="00F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4E2E"/>
    <w:rPr>
      <w:color w:val="0000FF" w:themeColor="hyperlink"/>
      <w:u w:val="single"/>
    </w:rPr>
  </w:style>
  <w:style w:type="paragraph" w:styleId="a5">
    <w:name w:val="No Spacing"/>
    <w:uiPriority w:val="1"/>
    <w:qFormat/>
    <w:rsid w:val="003F2C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75-let-velikoj-pobede-4097705.html" TargetMode="External"/><Relationship Id="rId21" Type="http://schemas.openxmlformats.org/officeDocument/2006/relationships/hyperlink" Target="https://bibusha.ru/grammatika-slova-trenager-po-russkomu-yaziku-1-klass" TargetMode="External"/><Relationship Id="rId42" Type="http://schemas.openxmlformats.org/officeDocument/2006/relationships/hyperlink" Target="https://www.youtube.com/watch?v=sv_XTbFyZY4" TargetMode="External"/><Relationship Id="rId47" Type="http://schemas.openxmlformats.org/officeDocument/2006/relationships/hyperlink" Target="https://infourok.ru/prezentaciya-75-let-velikoj-pobede-4097705.html" TargetMode="External"/><Relationship Id="rId63" Type="http://schemas.openxmlformats.org/officeDocument/2006/relationships/hyperlink" Target="https://www.youtube.com/watch?v=5jkq6m5c8vI&amp;feature=youtu.be" TargetMode="External"/><Relationship Id="rId68" Type="http://schemas.openxmlformats.org/officeDocument/2006/relationships/hyperlink" Target="https://resh.edu.ru/subject/lesson/4475/conspect/228221/" TargetMode="External"/><Relationship Id="rId84" Type="http://schemas.openxmlformats.org/officeDocument/2006/relationships/hyperlink" Target="https://youtu.be/RgHPhXQH42E" TargetMode="External"/><Relationship Id="rId89" Type="http://schemas.openxmlformats.org/officeDocument/2006/relationships/hyperlink" Target="https://youtu.be/0xcw7m9mo48" TargetMode="External"/><Relationship Id="rId16" Type="http://schemas.openxmlformats.org/officeDocument/2006/relationships/hyperlink" Target="https://youtu.be/eDovo4cZlsA" TargetMode="External"/><Relationship Id="rId11" Type="http://schemas.openxmlformats.org/officeDocument/2006/relationships/hyperlink" Target="https://resh.edu.ru/subject/lesson/5210/start/162109/" TargetMode="External"/><Relationship Id="rId32" Type="http://schemas.openxmlformats.org/officeDocument/2006/relationships/hyperlink" Target="https://multiurok.ru/files/priezientatsiia-vyriezaiem-sniezhinki-1.html" TargetMode="External"/><Relationship Id="rId37" Type="http://schemas.openxmlformats.org/officeDocument/2006/relationships/hyperlink" Target="https://youtu.be/lEkY3eqsYnY" TargetMode="External"/><Relationship Id="rId53" Type="http://schemas.openxmlformats.org/officeDocument/2006/relationships/hyperlink" Target="http://utinye-uroki.ru/index.php/zadachi/zadachi-na-smekalku" TargetMode="External"/><Relationship Id="rId58" Type="http://schemas.openxmlformats.org/officeDocument/2006/relationships/hyperlink" Target="https://www.youtube.com/watch?v=WIbfh7FBuxg" TargetMode="External"/><Relationship Id="rId74" Type="http://schemas.openxmlformats.org/officeDocument/2006/relationships/hyperlink" Target="http://utinye-uroki.ru/index.php/rebusy-po-russkomu-yazyku" TargetMode="External"/><Relationship Id="rId79" Type="http://schemas.openxmlformats.org/officeDocument/2006/relationships/hyperlink" Target="https://youtu.be/ukfRPUjGw8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058sgK_zvuM" TargetMode="External"/><Relationship Id="rId95" Type="http://schemas.openxmlformats.org/officeDocument/2006/relationships/hyperlink" Target="https://infourok.ru/prezentaciya-75-let-velikoj-pobede-4097705.html" TargetMode="External"/><Relationship Id="rId22" Type="http://schemas.openxmlformats.org/officeDocument/2006/relationships/hyperlink" Target="https://youtu.be/Mt-yyl5shUU" TargetMode="External"/><Relationship Id="rId27" Type="http://schemas.openxmlformats.org/officeDocument/2006/relationships/hyperlink" Target="https://resh.edu.ru/subject/lesson/5535/start/157548/" TargetMode="External"/><Relationship Id="rId43" Type="http://schemas.openxmlformats.org/officeDocument/2006/relationships/hyperlink" Target="https://infourok.ru/prezentaciya-dlya-nachalnih-klassov-pasha-tradicii-prazdnovaniya-1038338.html" TargetMode="External"/><Relationship Id="rId48" Type="http://schemas.openxmlformats.org/officeDocument/2006/relationships/hyperlink" Target="https://www.youtube.com/watch?v=H3DSxWqm-D8" TargetMode="External"/><Relationship Id="rId64" Type="http://schemas.openxmlformats.org/officeDocument/2006/relationships/hyperlink" Target="https://videouroki.net/razrabotki/prezentatsiya-dlya-nachalnykh-klassov-viktorina-zdorovyy-obraz-zhizni.html" TargetMode="External"/><Relationship Id="rId69" Type="http://schemas.openxmlformats.org/officeDocument/2006/relationships/hyperlink" Target="https://infourok.ru/prezentaciya-dlyanachalnih-klassov-pasha-tradiciiprazdnovaniya-1038338.html" TargetMode="External"/><Relationship Id="rId80" Type="http://schemas.openxmlformats.org/officeDocument/2006/relationships/hyperlink" Target="https://youtu.be/QIfZjS67bRY" TargetMode="External"/><Relationship Id="rId85" Type="http://schemas.openxmlformats.org/officeDocument/2006/relationships/hyperlink" Target="https://youtu.be/YpS8H03GR9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culture.ru/institutes/1485/gosudarstvennyi-ermitazh" TargetMode="External"/><Relationship Id="rId17" Type="http://schemas.openxmlformats.org/officeDocument/2006/relationships/hyperlink" Target="https://youtu.be/ZMBp84joHQY" TargetMode="External"/><Relationship Id="rId25" Type="http://schemas.openxmlformats.org/officeDocument/2006/relationships/hyperlink" Target="https://youtu.be/wg0gxbywj9g" TargetMode="External"/><Relationship Id="rId33" Type="http://schemas.openxmlformats.org/officeDocument/2006/relationships/hyperlink" Target="https://youtu.be/FTbsk6KMcPA" TargetMode="External"/><Relationship Id="rId38" Type="http://schemas.openxmlformats.org/officeDocument/2006/relationships/hyperlink" Target="https://esvid.net/video/&#1086;&#1082;&#1088;&#1091;&#1078;&#1072;&#1102;&#1097;&#1080;&#1081;-&#1084;&#1080;&#1088;-2-&#1082;&#1083;&#1072;&#1089;&#1089;-&#1095;-2-&#1090;&#1077;&#1084;&#1072;-&#1091;&#1088;&#1086;&#1082;&#1072;-&#1074;&#1086;&#1076;&#1085;&#1099;&#1077;-&#1073;&#1086;&#1075;&#1072;&#1090;&#1089;&#1090;&#1074;&#1072;-&#1089;-82-85-&#1096;&#1082;&#1086;&#1083;&#1072;-&#1088;&#1086;&#1089;&#1089;&#1080;&#1080;-qwKj880TfdA.html" TargetMode="External"/><Relationship Id="rId46" Type="http://schemas.openxmlformats.org/officeDocument/2006/relationships/hyperlink" Target="https://www.youtube.com/watch?v=V3q8pYvWeac" TargetMode="External"/><Relationship Id="rId59" Type="http://schemas.openxmlformats.org/officeDocument/2006/relationships/hyperlink" Target="https://www.culture.ru/institutes/1485/gosudarstvennyi-ermitazh" TargetMode="External"/><Relationship Id="rId67" Type="http://schemas.openxmlformats.org/officeDocument/2006/relationships/hyperlink" Target="https://resh.edu.ru/subject/lesson/4400/start/" TargetMode="External"/><Relationship Id="rId20" Type="http://schemas.openxmlformats.org/officeDocument/2006/relationships/hyperlink" Target="https://infourok.ru/prezentaciya-dlya-nachalnih-klassov-pasha-tradicii-prazdnovaniya-1038338.html" TargetMode="External"/><Relationship Id="rId41" Type="http://schemas.openxmlformats.org/officeDocument/2006/relationships/hyperlink" Target="https://resh.edu.ru/subject/lesson/5341/start/220457/" TargetMode="External"/><Relationship Id="rId54" Type="http://schemas.openxmlformats.org/officeDocument/2006/relationships/hyperlink" Target="https://resh.edu.ru/subject/lesson/4377/conspect/191232/" TargetMode="External"/><Relationship Id="rId62" Type="http://schemas.openxmlformats.org/officeDocument/2006/relationships/hyperlink" Target="https://resh.edu.ru/subject/lesson/6232/main/218307/" TargetMode="External"/><Relationship Id="rId70" Type="http://schemas.openxmlformats.org/officeDocument/2006/relationships/hyperlink" Target="https://multiurok.ru/files/razvitie-rechi-sostavlenie-teksta-po-siuzhetnym-ka.html" TargetMode="External"/><Relationship Id="rId75" Type="http://schemas.openxmlformats.org/officeDocument/2006/relationships/hyperlink" Target="https://youtu.be/d-iKXeVnpyg" TargetMode="External"/><Relationship Id="rId83" Type="http://schemas.openxmlformats.org/officeDocument/2006/relationships/hyperlink" Target="https://www.culture.ru/institutes/1485/gosudarstvennyi-ermitazh" TargetMode="External"/><Relationship Id="rId88" Type="http://schemas.openxmlformats.org/officeDocument/2006/relationships/hyperlink" Target="http://www.youtube.com/watch?v=0h9TZZz7D1I" TargetMode="External"/><Relationship Id="rId91" Type="http://schemas.openxmlformats.org/officeDocument/2006/relationships/hyperlink" Target="https://yandex.ru/video/search?text=%D0%B2%D0%B8%D0%B4%D0%B5%D0%BE%D1%83%D1%80%D0%BE%D0%BA%20%D0%BF%D0%BE%20%D0%B8%D0%B7%D0%BE%204%20%D0%BA%D0%BB%D0%B0%D1%81%D1%81%20%D0%BD%D0%B0%20%D1%82%D0%B5%D0%BC%D1%83%20%D0%BC%D1%83%D0%B4%D1%80%D0%BE%D1%81%D1%82%D1%8C%20%D1%81%D1%82%D0%B0%D1%80%D0%BE%D1%81%D1%82%D0%B8&amp;path=wizard&amp;parent-reqid=1586501250098889-120362790925810009100288-prestable-app-host-sas-web-yp-189&amp;filmId=3182797432282541345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qMGZbpO4GI" TargetMode="External"/><Relationship Id="rId15" Type="http://schemas.openxmlformats.org/officeDocument/2006/relationships/hyperlink" Target="https://youtu.be/PFAL6xj4HWg" TargetMode="External"/><Relationship Id="rId23" Type="http://schemas.openxmlformats.org/officeDocument/2006/relationships/hyperlink" Target="https://youtu.be/hD0JYSAdHyY" TargetMode="External"/><Relationship Id="rId28" Type="http://schemas.openxmlformats.org/officeDocument/2006/relationships/hyperlink" Target="https://resh.edu.ru/subject/lesson/4303/start/213460/" TargetMode="External"/><Relationship Id="rId36" Type="http://schemas.openxmlformats.org/officeDocument/2006/relationships/hyperlink" Target="https://www.culture.ru/institutes/1485/gosudarstvennyi-ermitazh" TargetMode="External"/><Relationship Id="rId49" Type="http://schemas.openxmlformats.org/officeDocument/2006/relationships/hyperlink" Target="https://youtu.be/GFP7dCcxLUM" TargetMode="External"/><Relationship Id="rId57" Type="http://schemas.openxmlformats.org/officeDocument/2006/relationships/hyperlink" Target="https://www.youtube.com/watch?v=tb4VIjW0cwQ" TargetMode="External"/><Relationship Id="rId10" Type="http://schemas.openxmlformats.org/officeDocument/2006/relationships/hyperlink" Target="https://www.culture.ru/movies/1487/shelkunchik" TargetMode="External"/><Relationship Id="rId31" Type="http://schemas.openxmlformats.org/officeDocument/2006/relationships/hyperlink" Target="https://www.culture.ru/movies/1487/shelkunchik" TargetMode="External"/><Relationship Id="rId44" Type="http://schemas.openxmlformats.org/officeDocument/2006/relationships/hyperlink" Target="https://resh.edu.ru/subject/lesson/5063/start/199712/" TargetMode="External"/><Relationship Id="rId52" Type="http://schemas.openxmlformats.org/officeDocument/2006/relationships/hyperlink" Target="https://www.culture.ru/movies/1487/shelkunchik" TargetMode="External"/><Relationship Id="rId60" Type="http://schemas.openxmlformats.org/officeDocument/2006/relationships/hyperlink" Target="https://resh.edu.ru/subject/lesson/3873/main/156157/" TargetMode="External"/><Relationship Id="rId65" Type="http://schemas.openxmlformats.org/officeDocument/2006/relationships/hyperlink" Target="https://resh.edu.ru/subject/lesson/5187/start/183910/" TargetMode="External"/><Relationship Id="rId73" Type="http://schemas.openxmlformats.org/officeDocument/2006/relationships/hyperlink" Target="https://infourok.ru/prezentaciya-75-let-velikoj-pobede-4097705.html" TargetMode="External"/><Relationship Id="rId78" Type="http://schemas.openxmlformats.org/officeDocument/2006/relationships/hyperlink" Target="https://www.culture.ru/movies/1487/shelkunchik" TargetMode="External"/><Relationship Id="rId81" Type="http://schemas.openxmlformats.org/officeDocument/2006/relationships/hyperlink" Target="https://youtu.be/bMuPFD6N5sw" TargetMode="External"/><Relationship Id="rId86" Type="http://schemas.openxmlformats.org/officeDocument/2006/relationships/hyperlink" Target="https://youtu.be/gnTR54eTK9A" TargetMode="External"/><Relationship Id="rId94" Type="http://schemas.openxmlformats.org/officeDocument/2006/relationships/hyperlink" Target="https://yandex.ru/video/search?text=%D0%B2%D0%B8%D0%B4%D0%B5%D0%BE%D1%83%D1%80%D0%BE%D0%BA%20%D0%BF%D0%BE%20%D1%82%D0%B5%D1%85%D0%BD%D0%BE%D0%BB%D0%BE%D0%B3%D0%B8%D0%B8%204%20%D0%BA%D0%BB%D0%B0%D1%81%D1%81%20%D0%BD%D0%B0%20%D1%82%D0%B5%D0%BC%D1%83%20%D0%9B%D0%B5%D1%82%D0%B0%D1%82%D0%B5%D0%BB%D1%8C%D0%BD%D1%8B%D0%B9%20%D0%B0%D0%BF%D0%BF%D0%B0%D1%80%D0%B0%D1%82.%20%D0%B2%D0%BE%D0%B7%D0%B4%D1%83%D1%88%D0%BD%D1%8B%D0%B9%20%D0%B7%D0%BC%D0%B5%D0%B9&amp;path=wizard&amp;parent-reqid=1586500704227886-46746725915265659300155-production-app-host-man-web-yp-91&amp;filmId=11674501984692838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OSg0cq4Or4" TargetMode="External"/><Relationship Id="rId13" Type="http://schemas.openxmlformats.org/officeDocument/2006/relationships/hyperlink" Target="http://kid-mama.ru/igra-chislovye-domiki-sostav-chisel-do-20/" TargetMode="External"/><Relationship Id="rId18" Type="http://schemas.openxmlformats.org/officeDocument/2006/relationships/hyperlink" Target="https://videouroki.net/razrabotki/prezentatsiya-dlya-nachalnykh-klassov-viktorina-zdorovyy-obraz-zhizni.html" TargetMode="External"/><Relationship Id="rId39" Type="http://schemas.openxmlformats.org/officeDocument/2006/relationships/hyperlink" Target="https://videouroki.net/razrabotki/prezentatsiya-dlya-nachalnykh-klassov-viktorina-zdorovyy-obraz-zhizni.html" TargetMode="External"/><Relationship Id="rId34" Type="http://schemas.openxmlformats.org/officeDocument/2006/relationships/hyperlink" Target="https://resh.edu.ru/subject/lesson/5062/start/222982/" TargetMode="External"/><Relationship Id="rId50" Type="http://schemas.openxmlformats.org/officeDocument/2006/relationships/hyperlink" Target="https://www.youtube.com/watch?v=qch6tjI3Xi8&amp;feature=youtu.be" TargetMode="External"/><Relationship Id="rId55" Type="http://schemas.openxmlformats.org/officeDocument/2006/relationships/hyperlink" Target="https://resh.edu.ru/subject/lesson/3873/start/156153/" TargetMode="External"/><Relationship Id="rId76" Type="http://schemas.openxmlformats.org/officeDocument/2006/relationships/hyperlink" Target="https://ok.ru/video/548349545024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youtu.be/2UbeSC9IA50" TargetMode="External"/><Relationship Id="rId71" Type="http://schemas.openxmlformats.org/officeDocument/2006/relationships/hyperlink" Target="https://resh.edu.ru/subject/lesson/5711/conspect/218333/" TargetMode="External"/><Relationship Id="rId92" Type="http://schemas.openxmlformats.org/officeDocument/2006/relationships/hyperlink" Target="https://infourok.ru/prezentaciya-dlyanachalnih-klassov-pasha-tradicii-prazdnovaniya-103833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5339/start/220426/" TargetMode="External"/><Relationship Id="rId24" Type="http://schemas.openxmlformats.org/officeDocument/2006/relationships/hyperlink" Target="https://youtu.be/9gHc6Va6Bhs" TargetMode="External"/><Relationship Id="rId40" Type="http://schemas.openxmlformats.org/officeDocument/2006/relationships/hyperlink" Target="https://youtu.be/9kP9qUfERow" TargetMode="External"/><Relationship Id="rId45" Type="http://schemas.openxmlformats.org/officeDocument/2006/relationships/hyperlink" Target="https://resh.edu.ru/subject/lesson/5684/start/213838/" TargetMode="External"/><Relationship Id="rId66" Type="http://schemas.openxmlformats.org/officeDocument/2006/relationships/hyperlink" Target="https://infourok.ru/prezentaciya-k-uroku-izo-klass-kartinaosobiy-mir-3708606.html" TargetMode="External"/><Relationship Id="rId87" Type="http://schemas.openxmlformats.org/officeDocument/2006/relationships/hyperlink" Target="https://videouroki.net/razrabotki/prezentatsiya-dlya-nachalnykh-klassov-viktorina-zdorovyy-obraz-zhizni.html" TargetMode="External"/><Relationship Id="rId61" Type="http://schemas.openxmlformats.org/officeDocument/2006/relationships/hyperlink" Target="https://youtu.be/NzTDCC3Yz0o" TargetMode="External"/><Relationship Id="rId82" Type="http://schemas.openxmlformats.org/officeDocument/2006/relationships/hyperlink" Target="https://youtu.be/1m7pgDyVPOE" TargetMode="External"/><Relationship Id="rId19" Type="http://schemas.openxmlformats.org/officeDocument/2006/relationships/hyperlink" Target="https://youtu.be/20Zv4JgkXOc" TargetMode="External"/><Relationship Id="rId14" Type="http://schemas.openxmlformats.org/officeDocument/2006/relationships/hyperlink" Target="http://kid-mama.ru/sostav-chisel-10-11-12-13-14-15-16-17-18-19-20-primery-i-uravnenija/" TargetMode="External"/><Relationship Id="rId30" Type="http://schemas.openxmlformats.org/officeDocument/2006/relationships/hyperlink" Target="https://www.youtube.com/watch?v=GWrob8-4mIE" TargetMode="External"/><Relationship Id="rId35" Type="http://schemas.openxmlformats.org/officeDocument/2006/relationships/hyperlink" Target="https://resh.edu.ru/subject/lesson/3986/start/180951/" TargetMode="External"/><Relationship Id="rId56" Type="http://schemas.openxmlformats.org/officeDocument/2006/relationships/hyperlink" Target="https://youtu.be/NzTDCC3Yz0o" TargetMode="External"/><Relationship Id="rId77" Type="http://schemas.openxmlformats.org/officeDocument/2006/relationships/hyperlink" Target="https://youtu.be/tlQpCzddMlo" TargetMode="External"/><Relationship Id="rId8" Type="http://schemas.openxmlformats.org/officeDocument/2006/relationships/hyperlink" Target="https://resh.edu.ru/subject/lesson/4169/start/162084/" TargetMode="External"/><Relationship Id="rId51" Type="http://schemas.openxmlformats.org/officeDocument/2006/relationships/hyperlink" Target="https://www.youtube.com/watch?v=IP0KQYIB-lA" TargetMode="External"/><Relationship Id="rId72" Type="http://schemas.openxmlformats.org/officeDocument/2006/relationships/hyperlink" Target="https://infourok.ru/prezentaciya-po-tehnologii-na-temu-vozdushniy-shar-papemashe-klass-3035265.html" TargetMode="External"/><Relationship Id="rId93" Type="http://schemas.openxmlformats.org/officeDocument/2006/relationships/hyperlink" Target="https://youtu.be/UD97vMvB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A52-8AE8-44F1-A6B3-562CDDF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2</cp:revision>
  <dcterms:created xsi:type="dcterms:W3CDTF">2020-04-12T10:28:00Z</dcterms:created>
  <dcterms:modified xsi:type="dcterms:W3CDTF">2020-04-12T10:28:00Z</dcterms:modified>
</cp:coreProperties>
</file>